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F51" w:rsidRDefault="00436F51" w:rsidP="00436F51">
      <w:pPr>
        <w:jc w:val="left"/>
        <w:rPr>
          <w:rFonts w:asciiTheme="minorEastAsia" w:hAnsiTheme="minorEastAsia"/>
          <w:b/>
          <w:sz w:val="48"/>
          <w:szCs w:val="7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BBE8CF" wp14:editId="4FDF581E">
                <wp:simplePos x="0" y="0"/>
                <wp:positionH relativeFrom="margin">
                  <wp:posOffset>5991225</wp:posOffset>
                </wp:positionH>
                <wp:positionV relativeFrom="paragraph">
                  <wp:posOffset>-228600</wp:posOffset>
                </wp:positionV>
                <wp:extent cx="792000" cy="504000"/>
                <wp:effectExtent l="0" t="0" r="27305" b="1079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5040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6F51" w:rsidRPr="00156621" w:rsidRDefault="00436F51" w:rsidP="00436F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05609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床上</w:t>
                            </w:r>
                          </w:p>
                          <w:p w:rsidR="00436F51" w:rsidRDefault="00436F51" w:rsidP="00436F5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:rsidR="00156621" w:rsidRPr="00156621" w:rsidRDefault="00156621" w:rsidP="00436F5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BE8CF" id="角丸四角形 11" o:spid="_x0000_s1026" style="position:absolute;margin-left:471.75pt;margin-top:-18pt;width:62.35pt;height:39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" filled="f" strokecolor="windowText" strokeweight=".5pt">
                <v:textbox>
                  <w:txbxContent>
                    <w:p w:rsidR="00436F51" w:rsidRPr="00156621" w:rsidRDefault="00436F51" w:rsidP="00436F51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05609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床上</w:t>
                      </w:r>
                    </w:p>
                    <w:p w:rsidR="00436F51" w:rsidRDefault="00436F51" w:rsidP="00436F51">
                      <w:pPr>
                        <w:jc w:val="center"/>
                        <w:rPr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:rsidR="00156621" w:rsidRPr="00156621" w:rsidRDefault="00156621" w:rsidP="00436F51">
                      <w:pPr>
                        <w:jc w:val="center"/>
                        <w:rPr>
                          <w:color w:val="000000" w:themeColor="text1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41B07">
        <w:rPr>
          <w:rFonts w:asciiTheme="minorEastAsia" w:hAnsiTheme="minorEastAsia" w:hint="eastAsia"/>
          <w:b/>
          <w:sz w:val="48"/>
          <w:szCs w:val="72"/>
        </w:rPr>
        <w:t>床上操作式クレーン運転技能講習受講申込書</w:t>
      </w:r>
      <w:bookmarkStart w:id="0" w:name="_GoBack"/>
      <w:bookmarkEnd w:id="0"/>
    </w:p>
    <w:tbl>
      <w:tblPr>
        <w:tblStyle w:val="1"/>
        <w:tblW w:w="1068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78"/>
        <w:gridCol w:w="587"/>
        <w:gridCol w:w="277"/>
        <w:gridCol w:w="242"/>
        <w:gridCol w:w="170"/>
        <w:gridCol w:w="288"/>
        <w:gridCol w:w="138"/>
        <w:gridCol w:w="429"/>
        <w:gridCol w:w="43"/>
        <w:gridCol w:w="242"/>
        <w:gridCol w:w="426"/>
        <w:gridCol w:w="182"/>
        <w:gridCol w:w="243"/>
        <w:gridCol w:w="183"/>
        <w:gridCol w:w="100"/>
        <w:gridCol w:w="183"/>
        <w:gridCol w:w="243"/>
        <w:gridCol w:w="324"/>
        <w:gridCol w:w="425"/>
        <w:gridCol w:w="142"/>
        <w:gridCol w:w="142"/>
        <w:gridCol w:w="283"/>
        <w:gridCol w:w="567"/>
        <w:gridCol w:w="142"/>
        <w:gridCol w:w="284"/>
        <w:gridCol w:w="141"/>
        <w:gridCol w:w="284"/>
        <w:gridCol w:w="101"/>
        <w:gridCol w:w="41"/>
        <w:gridCol w:w="111"/>
        <w:gridCol w:w="556"/>
        <w:gridCol w:w="284"/>
        <w:gridCol w:w="142"/>
        <w:gridCol w:w="708"/>
        <w:gridCol w:w="426"/>
        <w:gridCol w:w="182"/>
        <w:gridCol w:w="526"/>
        <w:gridCol w:w="517"/>
      </w:tblGrid>
      <w:tr w:rsidR="00156621" w:rsidRPr="00440F27" w:rsidTr="00FE0345">
        <w:trPr>
          <w:cantSplit/>
          <w:trHeight w:val="454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156621" w:rsidRPr="00440F27" w:rsidRDefault="00156621" w:rsidP="00FE0345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18"/>
                <w:szCs w:val="20"/>
              </w:rPr>
              <w:t>各コース共通記入欄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1D1A89" w:rsidRDefault="00156621" w:rsidP="00FE0345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1D1A89">
              <w:rPr>
                <w:rFonts w:asciiTheme="minorEastAsia" w:hAnsiTheme="minorEastAsia" w:hint="eastAsia"/>
                <w:sz w:val="18"/>
                <w:szCs w:val="20"/>
              </w:rPr>
              <w:t>フリガナ</w:t>
            </w:r>
          </w:p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D1A89">
              <w:rPr>
                <w:rFonts w:asciiTheme="minorEastAsia" w:hAnsiTheme="minorEastAsia" w:hint="eastAsia"/>
                <w:sz w:val="24"/>
                <w:szCs w:val="20"/>
              </w:rPr>
              <w:t>氏　　名</w:t>
            </w:r>
          </w:p>
        </w:tc>
        <w:tc>
          <w:tcPr>
            <w:tcW w:w="3619" w:type="dxa"/>
            <w:gridSpan w:val="1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21" w:rsidRPr="001D1A89" w:rsidRDefault="00156621" w:rsidP="00FE0345">
            <w:pPr>
              <w:jc w:val="center"/>
              <w:rPr>
                <w:rFonts w:asciiTheme="minorEastAsia" w:hAnsiTheme="minorEastAsia"/>
                <w:sz w:val="20"/>
              </w:rPr>
            </w:pPr>
          </w:p>
          <w:p w:rsidR="00156621" w:rsidRPr="001D1A89" w:rsidRDefault="00156621" w:rsidP="00FE034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受　講　月</w:t>
            </w:r>
          </w:p>
        </w:tc>
        <w:tc>
          <w:tcPr>
            <w:tcW w:w="166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621" w:rsidRPr="00440F27" w:rsidRDefault="00156621" w:rsidP="00FE0345">
            <w:pPr>
              <w:jc w:val="right"/>
              <w:rPr>
                <w:rFonts w:asciiTheme="minorEastAsia" w:eastAsia="Times New Roman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right"/>
              <w:rPr>
                <w:rFonts w:asciiTheme="minorEastAsia" w:eastAsia="Times New Roman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eastAsia="Times New Roman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受講番号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6621" w:rsidRPr="00440F27" w:rsidTr="00FE0345">
        <w:trPr>
          <w:cantSplit/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56621" w:rsidRPr="00440F27" w:rsidRDefault="00156621" w:rsidP="00FE0345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1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・平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621" w:rsidRPr="00440F27" w:rsidRDefault="00156621" w:rsidP="00FE034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621" w:rsidRPr="00440F27" w:rsidRDefault="00156621" w:rsidP="00FE034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621" w:rsidRPr="00440F27" w:rsidRDefault="00156621" w:rsidP="00FE034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156621" w:rsidRPr="00440F27" w:rsidTr="00FE0345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621" w:rsidRDefault="00156621" w:rsidP="00FE0345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〒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Default="00156621" w:rsidP="00FE0345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Default="00156621" w:rsidP="00FE0345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電話番号</w:t>
            </w:r>
          </w:p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携帯</w:t>
            </w:r>
            <w:r w:rsidRPr="00440F27">
              <w:rPr>
                <w:rFonts w:asciiTheme="minorEastAsia" w:hAnsiTheme="minorEastAsia" w:hint="eastAsia"/>
                <w:sz w:val="20"/>
              </w:rPr>
              <w:t>番号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56621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56621" w:rsidRPr="00440F27" w:rsidTr="00FE0345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8" w:type="dxa"/>
            <w:gridSpan w:val="3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56621" w:rsidRPr="00440F27" w:rsidTr="00FE0345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事　業　所</w:t>
            </w:r>
          </w:p>
        </w:tc>
        <w:tc>
          <w:tcPr>
            <w:tcW w:w="45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〒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25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Default="00156621" w:rsidP="00FE0345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電話番号</w:t>
            </w:r>
          </w:p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ＦＡＸ番号</w:t>
            </w:r>
          </w:p>
        </w:tc>
        <w:tc>
          <w:tcPr>
            <w:tcW w:w="38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（</w:t>
            </w:r>
          </w:p>
        </w:tc>
        <w:tc>
          <w:tcPr>
            <w:tcW w:w="70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6621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－</w:t>
            </w:r>
          </w:p>
        </w:tc>
        <w:tc>
          <w:tcPr>
            <w:tcW w:w="1225" w:type="dxa"/>
            <w:gridSpan w:val="3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56621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56621" w:rsidRPr="00440F27" w:rsidTr="00FE0345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8173" w:type="dxa"/>
            <w:gridSpan w:val="3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56621" w:rsidRPr="00440F27" w:rsidTr="00FE0345">
        <w:trPr>
          <w:trHeight w:val="454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事業所名</w:t>
            </w:r>
          </w:p>
        </w:tc>
        <w:tc>
          <w:tcPr>
            <w:tcW w:w="8173" w:type="dxa"/>
            <w:gridSpan w:val="3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156621" w:rsidRPr="00440F27" w:rsidTr="00FE0345">
        <w:trPr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56621" w:rsidRPr="00440F27" w:rsidRDefault="00156621" w:rsidP="00FE0345">
            <w:pPr>
              <w:wordWrap w:val="0"/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担当者名</w:t>
            </w:r>
          </w:p>
        </w:tc>
        <w:tc>
          <w:tcPr>
            <w:tcW w:w="4721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2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D36B4C">
              <w:rPr>
                <w:rFonts w:asciiTheme="minorEastAsia" w:hAnsiTheme="minorEastAsia" w:hint="eastAsia"/>
                <w:sz w:val="18"/>
                <w:szCs w:val="20"/>
              </w:rPr>
              <w:t>※個人で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お</w:t>
            </w:r>
            <w:r w:rsidRPr="00D36B4C">
              <w:rPr>
                <w:rFonts w:asciiTheme="minorEastAsia" w:hAnsiTheme="minorEastAsia" w:hint="eastAsia"/>
                <w:sz w:val="18"/>
                <w:szCs w:val="20"/>
              </w:rPr>
              <w:t>申込みの際は記入不要</w:t>
            </w:r>
          </w:p>
        </w:tc>
      </w:tr>
      <w:tr w:rsidR="00156621" w:rsidRPr="00440F27" w:rsidTr="00FE0345">
        <w:trPr>
          <w:cantSplit/>
          <w:trHeight w:val="283"/>
        </w:trPr>
        <w:tc>
          <w:tcPr>
            <w:tcW w:w="10682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  <w:sz w:val="24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・受講コースに「○」印及び該当する資格の種類□欄に「レ」点を記入して</w:t>
            </w:r>
            <w:r>
              <w:rPr>
                <w:rFonts w:asciiTheme="minorEastAsia" w:hAnsiTheme="minorEastAsia" w:hint="eastAsia"/>
                <w:sz w:val="20"/>
              </w:rPr>
              <w:t>ください。C</w:t>
            </w:r>
            <w:r w:rsidRPr="00440F27">
              <w:rPr>
                <w:rFonts w:asciiTheme="minorEastAsia" w:hAnsiTheme="minorEastAsia" w:hint="eastAsia"/>
                <w:sz w:val="20"/>
              </w:rPr>
              <w:t>コースは証明が必要です。</w:t>
            </w:r>
          </w:p>
        </w:tc>
      </w:tr>
      <w:tr w:rsidR="00156621" w:rsidRPr="00440F27" w:rsidTr="00FE0345">
        <w:trPr>
          <w:cantSplit/>
          <w:trHeight w:val="227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621" w:rsidRPr="00440F27" w:rsidRDefault="00156621" w:rsidP="00FE0345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  <w:r w:rsidRPr="00440F27">
              <w:rPr>
                <w:rFonts w:asciiTheme="minorEastAsia" w:hAnsiTheme="minorEastAsia" w:hint="eastAsia"/>
                <w:sz w:val="18"/>
              </w:rPr>
              <w:t>受講コース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コース</w:t>
            </w:r>
          </w:p>
        </w:tc>
        <w:tc>
          <w:tcPr>
            <w:tcW w:w="8397" w:type="dxa"/>
            <w:gridSpan w:val="3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科目免除に該当する資格、経験等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免除</w:t>
            </w:r>
          </w:p>
        </w:tc>
      </w:tr>
      <w:tr w:rsidR="00156621" w:rsidRPr="00440F27" w:rsidTr="00FE0345">
        <w:trPr>
          <w:cantSplit/>
          <w:trHeight w:val="510"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621" w:rsidRPr="00440F27" w:rsidRDefault="00156621" w:rsidP="00FE0345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  <w:r w:rsidRPr="00440F27">
              <w:rPr>
                <w:rFonts w:asciiTheme="minorEastAsia" w:hAnsiTheme="minorEastAsia" w:hint="eastAsia"/>
                <w:b/>
                <w:sz w:val="40"/>
                <w:szCs w:val="52"/>
              </w:rPr>
              <w:t>Ａ</w:t>
            </w:r>
          </w:p>
        </w:tc>
        <w:tc>
          <w:tcPr>
            <w:tcW w:w="8397" w:type="dxa"/>
            <w:gridSpan w:val="3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15662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</w:rPr>
              <w:t>下記に該当する資格がない方・業務未経験の方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156621" w:rsidRPr="00440F27" w:rsidTr="00FE0345">
        <w:trPr>
          <w:cantSplit/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621" w:rsidRPr="00440F27" w:rsidRDefault="00156621" w:rsidP="00FE0345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  <w:r w:rsidRPr="00440F27">
              <w:rPr>
                <w:rFonts w:asciiTheme="minorEastAsia" w:hAnsiTheme="minorEastAsia" w:hint="eastAsia"/>
                <w:b/>
                <w:sz w:val="40"/>
                <w:szCs w:val="52"/>
              </w:rPr>
              <w:t>Ｂ</w:t>
            </w:r>
          </w:p>
        </w:tc>
        <w:tc>
          <w:tcPr>
            <w:tcW w:w="131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21" w:rsidRPr="00B17FA4" w:rsidRDefault="00156621" w:rsidP="00FE0345">
            <w:pPr>
              <w:jc w:val="center"/>
              <w:rPr>
                <w:rFonts w:asciiTheme="minorEastAsia" w:hAnsiTheme="minorEastAsia"/>
                <w:sz w:val="20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資格の種類</w:t>
            </w:r>
          </w:p>
        </w:tc>
        <w:tc>
          <w:tcPr>
            <w:tcW w:w="3827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621" w:rsidRPr="00B17FA4" w:rsidRDefault="00156621" w:rsidP="00A655C9">
            <w:pPr>
              <w:jc w:val="left"/>
              <w:rPr>
                <w:rFonts w:asciiTheme="minorEastAsia" w:hAnsiTheme="minorEastAsia"/>
                <w:sz w:val="20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 w:rsidR="00A655C9" w:rsidRPr="00A655C9">
              <w:rPr>
                <w:rFonts w:asciiTheme="minorEastAsia" w:hAnsiTheme="minorEastAsia" w:hint="eastAsia"/>
                <w:sz w:val="20"/>
              </w:rPr>
              <w:t>移動式</w:t>
            </w:r>
            <w:r w:rsidR="00A655C9" w:rsidRPr="002A0DD6">
              <w:rPr>
                <w:rFonts w:asciiTheme="minorEastAsia" w:hAnsiTheme="minorEastAsia" w:hint="eastAsia"/>
                <w:sz w:val="20"/>
              </w:rPr>
              <w:t>クレーン</w:t>
            </w:r>
            <w:r w:rsidRPr="002A0DD6">
              <w:rPr>
                <w:rFonts w:asciiTheme="minorEastAsia" w:hAnsiTheme="minorEastAsia" w:hint="eastAsia"/>
                <w:sz w:val="20"/>
              </w:rPr>
              <w:t>運転士</w:t>
            </w:r>
            <w:r>
              <w:rPr>
                <w:rFonts w:asciiTheme="minorEastAsia" w:hAnsiTheme="minorEastAsia" w:hint="eastAsia"/>
                <w:sz w:val="20"/>
              </w:rPr>
              <w:t>免許</w:t>
            </w:r>
          </w:p>
        </w:tc>
        <w:tc>
          <w:tcPr>
            <w:tcW w:w="3260" w:type="dxa"/>
            <w:gridSpan w:val="1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56621" w:rsidRPr="00B17FA4" w:rsidRDefault="00156621" w:rsidP="00125103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="00A655C9">
              <w:rPr>
                <w:rFonts w:asciiTheme="minorEastAsia" w:hAnsiTheme="minorEastAsia" w:hint="eastAsia"/>
                <w:sz w:val="20"/>
              </w:rPr>
              <w:t>デリック</w:t>
            </w:r>
            <w:r w:rsidRPr="00440F27">
              <w:rPr>
                <w:rFonts w:asciiTheme="minorEastAsia" w:hAnsiTheme="minorEastAsia" w:hint="eastAsia"/>
                <w:sz w:val="20"/>
              </w:rPr>
              <w:t>運転士</w:t>
            </w:r>
            <w:r>
              <w:rPr>
                <w:rFonts w:asciiTheme="minorEastAsia" w:hAnsiTheme="minorEastAsia" w:hint="eastAsia"/>
                <w:sz w:val="20"/>
              </w:rPr>
              <w:t>免許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621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力学</w:t>
            </w:r>
          </w:p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  <w:szCs w:val="20"/>
              </w:rPr>
              <w:t>合図</w:t>
            </w:r>
          </w:p>
        </w:tc>
      </w:tr>
      <w:tr w:rsidR="00A655C9" w:rsidRPr="00440F27" w:rsidTr="00A655C9">
        <w:trPr>
          <w:cantSplit/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655C9" w:rsidRPr="00440F27" w:rsidRDefault="00A655C9" w:rsidP="00FE0345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55C9" w:rsidRPr="00440F27" w:rsidRDefault="00A655C9" w:rsidP="00FE0345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C9" w:rsidRPr="001D5E58" w:rsidRDefault="00A655C9" w:rsidP="00FE034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2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55C9" w:rsidRPr="008C1565" w:rsidRDefault="00A655C9" w:rsidP="00A655C9">
            <w:pPr>
              <w:jc w:val="left"/>
              <w:rPr>
                <w:rFonts w:asciiTheme="minorEastAsia" w:hAnsiTheme="minorEastAsia"/>
                <w:sz w:val="24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 w:rsidRPr="00440F27">
              <w:rPr>
                <w:rFonts w:asciiTheme="minorEastAsia" w:hAnsiTheme="minorEastAsia" w:hint="eastAsia"/>
                <w:sz w:val="20"/>
              </w:rPr>
              <w:t>揚貨装置</w:t>
            </w:r>
            <w:r w:rsidRPr="002A0DD6">
              <w:rPr>
                <w:rFonts w:asciiTheme="minorEastAsia" w:hAnsiTheme="minorEastAsia" w:hint="eastAsia"/>
                <w:sz w:val="20"/>
              </w:rPr>
              <w:t>運転士</w:t>
            </w:r>
            <w:r>
              <w:rPr>
                <w:rFonts w:asciiTheme="minorEastAsia" w:hAnsiTheme="minorEastAsia" w:hint="eastAsia"/>
                <w:sz w:val="20"/>
              </w:rPr>
              <w:t>免許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55C9" w:rsidRPr="00440F27" w:rsidRDefault="00A655C9" w:rsidP="00FE0345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55C9" w:rsidRPr="00440F27" w:rsidRDefault="00A655C9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6621" w:rsidRPr="00440F27" w:rsidTr="00FE0345">
        <w:trPr>
          <w:cantSplit/>
          <w:trHeight w:val="340"/>
        </w:trPr>
        <w:tc>
          <w:tcPr>
            <w:tcW w:w="3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56621" w:rsidRPr="00440F27" w:rsidRDefault="00156621" w:rsidP="00FE0345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1" w:rsidRPr="00B17FA4" w:rsidRDefault="00156621" w:rsidP="00FE034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827" w:type="dxa"/>
            <w:gridSpan w:val="15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56621" w:rsidRPr="00B17FA4" w:rsidRDefault="00156621" w:rsidP="00A655C9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="00A655C9">
              <w:rPr>
                <w:rFonts w:asciiTheme="minorEastAsia" w:hAnsiTheme="minorEastAsia" w:hint="eastAsia"/>
                <w:sz w:val="20"/>
              </w:rPr>
              <w:t>小型移動式</w:t>
            </w:r>
            <w:r w:rsidRPr="00440F27">
              <w:rPr>
                <w:rFonts w:asciiTheme="minorEastAsia" w:hAnsiTheme="minorEastAsia" w:hint="eastAsia"/>
                <w:sz w:val="20"/>
              </w:rPr>
              <w:t>クレーン運転</w:t>
            </w:r>
            <w:r>
              <w:rPr>
                <w:rFonts w:asciiTheme="minorEastAsia" w:hAnsiTheme="minorEastAsia" w:hint="eastAsia"/>
                <w:sz w:val="20"/>
              </w:rPr>
              <w:t>技能講習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56621" w:rsidRPr="00B17FA4" w:rsidRDefault="00156621" w:rsidP="00FE0345">
            <w:pPr>
              <w:jc w:val="left"/>
              <w:rPr>
                <w:rFonts w:asciiTheme="minorEastAsia" w:hAnsiTheme="minorEastAsia"/>
                <w:sz w:val="20"/>
              </w:rPr>
            </w:pPr>
            <w:r w:rsidRPr="00440F27">
              <w:rPr>
                <w:rFonts w:asciiTheme="minorEastAsia" w:hAnsiTheme="minorEastAsia" w:hint="eastAsia"/>
                <w:sz w:val="24"/>
              </w:rPr>
              <w:t>□</w:t>
            </w:r>
            <w:r w:rsidRPr="00CC2B5B">
              <w:rPr>
                <w:rFonts w:asciiTheme="minorEastAsia" w:hAnsiTheme="minorEastAsia" w:hint="eastAsia"/>
                <w:sz w:val="20"/>
              </w:rPr>
              <w:t>玉掛け</w:t>
            </w:r>
            <w:r>
              <w:rPr>
                <w:rFonts w:asciiTheme="minorEastAsia" w:hAnsiTheme="minorEastAsia" w:hint="eastAsia"/>
                <w:sz w:val="20"/>
              </w:rPr>
              <w:t>技能講習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6621" w:rsidRPr="00440F27" w:rsidTr="00FE0345">
        <w:trPr>
          <w:cantSplit/>
          <w:trHeight w:val="28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56621" w:rsidRPr="00440F27" w:rsidRDefault="00156621" w:rsidP="00FE0345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A655C9" w:rsidP="00FE0345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40"/>
              </w:rPr>
              <w:t>Ｃ</w:t>
            </w:r>
          </w:p>
        </w:tc>
        <w:tc>
          <w:tcPr>
            <w:tcW w:w="131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21" w:rsidRPr="001D5E58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特別教育の</w:t>
            </w:r>
          </w:p>
          <w:p w:rsidR="00156621" w:rsidRPr="001D5E58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種　　　類</w:t>
            </w:r>
          </w:p>
          <w:p w:rsidR="00156621" w:rsidRPr="001D5E58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及び</w:t>
            </w:r>
          </w:p>
          <w:p w:rsidR="00156621" w:rsidRPr="001D5E58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従事した</w:t>
            </w:r>
          </w:p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業務内容</w:t>
            </w:r>
          </w:p>
        </w:tc>
        <w:tc>
          <w:tcPr>
            <w:tcW w:w="2693" w:type="dxa"/>
            <w:gridSpan w:val="11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156621" w:rsidRPr="00920AEE" w:rsidRDefault="00156621" w:rsidP="00FE03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揚貨装置運転業務</w:t>
            </w:r>
          </w:p>
        </w:tc>
        <w:tc>
          <w:tcPr>
            <w:tcW w:w="4394" w:type="dxa"/>
            <w:gridSpan w:val="16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156621" w:rsidRPr="00920AEE" w:rsidRDefault="00156621" w:rsidP="00FE03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B68">
              <w:rPr>
                <w:rFonts w:asciiTheme="minorEastAsia" w:hAnsiTheme="minorEastAsia" w:hint="eastAsia"/>
                <w:sz w:val="24"/>
                <w:szCs w:val="20"/>
              </w:rPr>
              <w:t>→</w:t>
            </w:r>
            <w:r w:rsidRPr="00AF0C1B">
              <w:rPr>
                <w:rFonts w:asciiTheme="minorEastAsia" w:hAnsiTheme="minorEastAsia" w:hint="eastAsia"/>
                <w:sz w:val="20"/>
                <w:szCs w:val="20"/>
              </w:rPr>
              <w:t>制限荷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Pr="00AF0C1B">
              <w:rPr>
                <w:rFonts w:asciiTheme="minorEastAsia" w:hAnsiTheme="minorEastAsia" w:hint="eastAsia"/>
                <w:sz w:val="20"/>
                <w:szCs w:val="20"/>
              </w:rPr>
              <w:t>t未満の揚貨装置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6621" w:rsidRPr="00440F27" w:rsidRDefault="00A655C9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図</w:t>
            </w:r>
          </w:p>
        </w:tc>
      </w:tr>
      <w:tr w:rsidR="00156621" w:rsidRPr="00440F27" w:rsidTr="00FE0345">
        <w:trPr>
          <w:cantSplit/>
          <w:trHeight w:val="28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56621" w:rsidRPr="00440F27" w:rsidRDefault="00156621" w:rsidP="00FE0345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6F2518" w:rsidRDefault="00156621" w:rsidP="00FE0345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</w:p>
        </w:tc>
        <w:tc>
          <w:tcPr>
            <w:tcW w:w="13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21" w:rsidRPr="001D5E58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56621" w:rsidRPr="00920AEE" w:rsidRDefault="00156621" w:rsidP="00FE03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 w:rsidRPr="004327E0">
              <w:rPr>
                <w:rFonts w:asciiTheme="minorEastAsia" w:hAnsiTheme="minorEastAsia" w:hint="eastAsia"/>
                <w:sz w:val="20"/>
              </w:rPr>
              <w:t>テルハ運転業務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621" w:rsidRPr="00920AEE" w:rsidRDefault="00156621" w:rsidP="00FE03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B68">
              <w:rPr>
                <w:rFonts w:asciiTheme="minorEastAsia" w:hAnsiTheme="minorEastAsia" w:hint="eastAsia"/>
                <w:sz w:val="24"/>
                <w:szCs w:val="20"/>
              </w:rPr>
              <w:t>→</w:t>
            </w:r>
            <w:r w:rsidRPr="004B742F">
              <w:rPr>
                <w:rFonts w:asciiTheme="minorEastAsia" w:hAnsiTheme="minorEastAsia" w:hint="eastAsia"/>
                <w:sz w:val="18"/>
              </w:rPr>
              <w:t>つり上げ荷重５t以上の跨線テルハ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6621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6621" w:rsidRPr="00440F27" w:rsidTr="00FE0345">
        <w:trPr>
          <w:cantSplit/>
          <w:trHeight w:val="28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56621" w:rsidRPr="00440F27" w:rsidRDefault="00156621" w:rsidP="00FE0345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6F2518" w:rsidRDefault="00156621" w:rsidP="00FE0345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</w:p>
        </w:tc>
        <w:tc>
          <w:tcPr>
            <w:tcW w:w="13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21" w:rsidRPr="001D5E58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56621" w:rsidRPr="00920AEE" w:rsidRDefault="00156621" w:rsidP="00FE03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デリック</w:t>
            </w:r>
            <w:r w:rsidRPr="002A0DD6">
              <w:rPr>
                <w:rFonts w:asciiTheme="minorEastAsia" w:hAnsiTheme="minorEastAsia" w:hint="eastAsia"/>
                <w:sz w:val="20"/>
              </w:rPr>
              <w:t>運転</w:t>
            </w:r>
            <w:r>
              <w:rPr>
                <w:rFonts w:asciiTheme="minorEastAsia" w:hAnsiTheme="minorEastAsia" w:hint="eastAsia"/>
                <w:sz w:val="20"/>
              </w:rPr>
              <w:t>業務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621" w:rsidRPr="00920AEE" w:rsidRDefault="00156621" w:rsidP="00FE03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B68">
              <w:rPr>
                <w:rFonts w:asciiTheme="minorEastAsia" w:hAnsiTheme="minorEastAsia" w:hint="eastAsia"/>
                <w:sz w:val="24"/>
                <w:szCs w:val="20"/>
              </w:rPr>
              <w:t>→</w:t>
            </w:r>
            <w:r>
              <w:rPr>
                <w:rFonts w:asciiTheme="minorEastAsia" w:hAnsiTheme="minorEastAsia" w:hint="eastAsia"/>
                <w:sz w:val="20"/>
              </w:rPr>
              <w:t>つり上げ荷重５t</w:t>
            </w:r>
            <w:r w:rsidRPr="002A0DD6">
              <w:rPr>
                <w:rFonts w:asciiTheme="minorEastAsia" w:hAnsiTheme="minorEastAsia" w:hint="eastAsia"/>
                <w:sz w:val="20"/>
              </w:rPr>
              <w:t>未満の</w:t>
            </w:r>
            <w:r>
              <w:rPr>
                <w:rFonts w:asciiTheme="minorEastAsia" w:hAnsiTheme="minorEastAsia" w:hint="eastAsia"/>
                <w:sz w:val="20"/>
              </w:rPr>
              <w:t>デリック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6621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6621" w:rsidRPr="00440F27" w:rsidTr="00FE0345">
        <w:trPr>
          <w:cantSplit/>
          <w:trHeight w:val="28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56621" w:rsidRPr="00440F27" w:rsidRDefault="00156621" w:rsidP="00FE0345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6F2518" w:rsidRDefault="00156621" w:rsidP="00FE0345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</w:p>
        </w:tc>
        <w:tc>
          <w:tcPr>
            <w:tcW w:w="13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21" w:rsidRPr="001D5E58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56621" w:rsidRPr="00920AEE" w:rsidRDefault="00156621" w:rsidP="00FE03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クレーン運転業務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621" w:rsidRPr="00920AEE" w:rsidRDefault="00156621" w:rsidP="00FE03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B68">
              <w:rPr>
                <w:rFonts w:asciiTheme="minorEastAsia" w:hAnsiTheme="minorEastAsia" w:hint="eastAsia"/>
                <w:sz w:val="24"/>
                <w:szCs w:val="20"/>
              </w:rPr>
              <w:t>→</w:t>
            </w:r>
            <w:r>
              <w:rPr>
                <w:rFonts w:asciiTheme="minorEastAsia" w:hAnsiTheme="minorEastAsia" w:hint="eastAsia"/>
                <w:sz w:val="20"/>
              </w:rPr>
              <w:t>つり上げ荷重５t未満のクレーン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6621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6621" w:rsidRPr="00440F27" w:rsidTr="00FE0345">
        <w:trPr>
          <w:cantSplit/>
          <w:trHeight w:val="28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56621" w:rsidRPr="00440F27" w:rsidRDefault="00156621" w:rsidP="00FE0345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6F2518" w:rsidRDefault="00156621" w:rsidP="00FE0345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</w:p>
        </w:tc>
        <w:tc>
          <w:tcPr>
            <w:tcW w:w="13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21" w:rsidRPr="001D5E58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56621" w:rsidRPr="00920AEE" w:rsidRDefault="00156621" w:rsidP="00FE03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 w:rsidRPr="004327E0">
              <w:rPr>
                <w:rFonts w:asciiTheme="minorEastAsia" w:hAnsiTheme="minorEastAsia" w:hint="eastAsia"/>
                <w:sz w:val="18"/>
              </w:rPr>
              <w:t>移動式クレーン運転業務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621" w:rsidRPr="00920AEE" w:rsidRDefault="00156621" w:rsidP="00FE03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B68">
              <w:rPr>
                <w:rFonts w:asciiTheme="minorEastAsia" w:hAnsiTheme="minorEastAsia" w:hint="eastAsia"/>
                <w:sz w:val="24"/>
                <w:szCs w:val="20"/>
              </w:rPr>
              <w:t>→</w:t>
            </w:r>
            <w:r w:rsidRPr="000D7B68">
              <w:rPr>
                <w:rFonts w:asciiTheme="minorEastAsia" w:hAnsiTheme="minorEastAsia" w:hint="eastAsia"/>
                <w:sz w:val="18"/>
              </w:rPr>
              <w:t>つり上げ荷重１t未満の移動式クレーン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6621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6621" w:rsidRPr="00440F27" w:rsidTr="00FE0345">
        <w:trPr>
          <w:cantSplit/>
          <w:trHeight w:val="28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56621" w:rsidRPr="00440F27" w:rsidRDefault="00156621" w:rsidP="00FE0345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6F2518" w:rsidRDefault="00156621" w:rsidP="00FE0345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</w:p>
        </w:tc>
        <w:tc>
          <w:tcPr>
            <w:tcW w:w="13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21" w:rsidRPr="001D5E58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56621" w:rsidRPr="00920AEE" w:rsidRDefault="00156621" w:rsidP="00FE03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C1565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玉掛け業務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56621" w:rsidRPr="00920AEE" w:rsidRDefault="00156621" w:rsidP="00FE03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B68">
              <w:rPr>
                <w:rFonts w:asciiTheme="minorEastAsia" w:hAnsiTheme="minorEastAsia" w:hint="eastAsia"/>
                <w:sz w:val="24"/>
                <w:szCs w:val="20"/>
              </w:rPr>
              <w:t>→</w:t>
            </w:r>
            <w:r w:rsidRPr="00AF0C1B">
              <w:rPr>
                <w:rFonts w:asciiTheme="minorEastAsia" w:hAnsiTheme="minorEastAsia" w:hint="eastAsia"/>
                <w:sz w:val="18"/>
              </w:rPr>
              <w:t>つり上げ荷重</w:t>
            </w:r>
            <w:r>
              <w:rPr>
                <w:rFonts w:asciiTheme="minorEastAsia" w:hAnsiTheme="minorEastAsia" w:hint="eastAsia"/>
                <w:sz w:val="18"/>
              </w:rPr>
              <w:t>１</w:t>
            </w:r>
            <w:r w:rsidRPr="00AF0C1B">
              <w:rPr>
                <w:rFonts w:asciiTheme="minorEastAsia" w:hAnsiTheme="minorEastAsia" w:hint="eastAsia"/>
                <w:sz w:val="18"/>
              </w:rPr>
              <w:t>t未満のクレーン、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6621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6621" w:rsidRPr="00440F27" w:rsidTr="00FE0345">
        <w:trPr>
          <w:cantSplit/>
          <w:trHeight w:val="28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56621" w:rsidRPr="00440F27" w:rsidRDefault="00156621" w:rsidP="00FE0345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6F2518" w:rsidRDefault="00156621" w:rsidP="00FE0345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</w:p>
        </w:tc>
        <w:tc>
          <w:tcPr>
            <w:tcW w:w="13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21" w:rsidRPr="001D5E58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:rsidR="00156621" w:rsidRPr="008C1565" w:rsidRDefault="00156621" w:rsidP="00FE0345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94" w:type="dxa"/>
            <w:gridSpan w:val="1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6621" w:rsidRPr="000D7B68" w:rsidRDefault="00156621" w:rsidP="00FE0345">
            <w:pPr>
              <w:jc w:val="left"/>
              <w:rPr>
                <w:rFonts w:asciiTheme="minorEastAsia" w:hAnsiTheme="minorEastAsia"/>
                <w:sz w:val="24"/>
                <w:szCs w:val="20"/>
              </w:rPr>
            </w:pPr>
            <w:r w:rsidRPr="00AF0C1B">
              <w:rPr>
                <w:rFonts w:asciiTheme="minorEastAsia" w:hAnsiTheme="minorEastAsia" w:hint="eastAsia"/>
                <w:sz w:val="18"/>
              </w:rPr>
              <w:t>移動式</w:t>
            </w:r>
            <w:r>
              <w:rPr>
                <w:rFonts w:asciiTheme="minorEastAsia" w:hAnsiTheme="minorEastAsia" w:hint="eastAsia"/>
                <w:sz w:val="18"/>
              </w:rPr>
              <w:t>クレーン</w:t>
            </w:r>
            <w:r w:rsidRPr="00AF0C1B">
              <w:rPr>
                <w:rFonts w:asciiTheme="minorEastAsia" w:hAnsiTheme="minorEastAsia" w:hint="eastAsia"/>
                <w:sz w:val="18"/>
              </w:rPr>
              <w:t>又はデリックの玉掛けの業務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6621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6621" w:rsidRPr="00440F27" w:rsidTr="00FE0345">
        <w:trPr>
          <w:trHeight w:val="39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1" w:rsidRPr="001D5E58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業　　　務</w:t>
            </w:r>
          </w:p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  <w:r w:rsidRPr="001D5E58">
              <w:rPr>
                <w:rFonts w:asciiTheme="minorEastAsia" w:hAnsiTheme="minorEastAsia" w:hint="eastAsia"/>
                <w:sz w:val="18"/>
              </w:rPr>
              <w:t>従事期間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～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678" w:type="dxa"/>
            <w:gridSpan w:val="5"/>
            <w:tcBorders>
              <w:left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8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まで（６ヶ月以上必要）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</w:tr>
      <w:tr w:rsidR="00156621" w:rsidRPr="00440F27" w:rsidTr="00FE0345">
        <w:trPr>
          <w:trHeight w:val="22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証明欄</w:t>
            </w:r>
          </w:p>
        </w:tc>
        <w:tc>
          <w:tcPr>
            <w:tcW w:w="8130" w:type="dxa"/>
            <w:gridSpan w:val="29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>
              <w:rPr>
                <w:rFonts w:asciiTheme="minorEastAsia" w:hAnsiTheme="minorEastAsia" w:hint="eastAsia"/>
                <w:sz w:val="18"/>
              </w:rPr>
              <w:t>従事した業務内容、業務従事期間は、上記のとおり相違ありません。</w:t>
            </w:r>
          </w:p>
        </w:tc>
      </w:tr>
      <w:tr w:rsidR="00156621" w:rsidRPr="00440F27" w:rsidTr="00FE0345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621" w:rsidRDefault="00156621" w:rsidP="00FE034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20"/>
              </w:rPr>
              <w:t>受講者氏名</w:t>
            </w:r>
          </w:p>
        </w:tc>
        <w:tc>
          <w:tcPr>
            <w:tcW w:w="55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㊞</w:t>
            </w:r>
          </w:p>
        </w:tc>
      </w:tr>
      <w:tr w:rsidR="00156621" w:rsidRPr="00440F27" w:rsidTr="00FE0345">
        <w:trPr>
          <w:trHeight w:val="22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87" w:type="dxa"/>
            <w:gridSpan w:val="2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263C2">
              <w:rPr>
                <w:rFonts w:asciiTheme="minorEastAsia" w:hAnsiTheme="minorEastAsia" w:hint="eastAsia"/>
                <w:sz w:val="18"/>
                <w:szCs w:val="20"/>
              </w:rPr>
              <w:t>上記の者は、業務に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従事した経験を有する事を証明します。</w:t>
            </w:r>
          </w:p>
        </w:tc>
        <w:tc>
          <w:tcPr>
            <w:tcW w:w="1043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</w:tr>
      <w:tr w:rsidR="00156621" w:rsidRPr="00440F27" w:rsidTr="00FE0345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6621" w:rsidRDefault="00156621" w:rsidP="00FE034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20"/>
              </w:rPr>
              <w:t>事業所名</w:t>
            </w:r>
          </w:p>
        </w:tc>
        <w:tc>
          <w:tcPr>
            <w:tcW w:w="552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㊞</w:t>
            </w:r>
          </w:p>
        </w:tc>
      </w:tr>
      <w:tr w:rsidR="00156621" w:rsidRPr="00440F27" w:rsidTr="00FE0345">
        <w:trPr>
          <w:trHeight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b/>
                <w:sz w:val="40"/>
                <w:szCs w:val="52"/>
              </w:rPr>
            </w:pPr>
          </w:p>
        </w:tc>
        <w:tc>
          <w:tcPr>
            <w:tcW w:w="131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621" w:rsidRDefault="00156621" w:rsidP="00FE034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20"/>
              </w:rPr>
              <w:t>代表者名</w:t>
            </w:r>
          </w:p>
        </w:tc>
        <w:tc>
          <w:tcPr>
            <w:tcW w:w="55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6621" w:rsidRPr="00440F27" w:rsidRDefault="00156621" w:rsidP="00FE034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56621" w:rsidRDefault="00156621" w:rsidP="00FE034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156621" w:rsidRPr="00440F27" w:rsidTr="00FE0345">
        <w:trPr>
          <w:cantSplit/>
          <w:trHeight w:val="454"/>
        </w:trPr>
        <w:tc>
          <w:tcPr>
            <w:tcW w:w="9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申込日：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0F27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6328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56621" w:rsidRPr="00440F27" w:rsidRDefault="00156621" w:rsidP="00FE03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6B4C">
              <w:rPr>
                <w:rFonts w:asciiTheme="minorEastAsia" w:hAnsiTheme="minorEastAsia" w:hint="eastAsia"/>
                <w:b/>
                <w:sz w:val="22"/>
              </w:rPr>
              <w:t>公益社団法人　ボイラ・クレーン安全協会　函館事務所長　殿</w:t>
            </w:r>
          </w:p>
        </w:tc>
      </w:tr>
    </w:tbl>
    <w:p w:rsidR="00156621" w:rsidRDefault="00156621" w:rsidP="00436F51">
      <w:pPr>
        <w:jc w:val="left"/>
        <w:rPr>
          <w:rFonts w:asciiTheme="minorEastAsia" w:hAnsiTheme="minorEastAsia"/>
          <w:b/>
          <w:sz w:val="20"/>
          <w:szCs w:val="72"/>
        </w:rPr>
      </w:pPr>
    </w:p>
    <w:p w:rsidR="0077063E" w:rsidRDefault="0077063E" w:rsidP="00436F51">
      <w:pPr>
        <w:jc w:val="left"/>
        <w:rPr>
          <w:rFonts w:asciiTheme="minorEastAsia" w:hAnsiTheme="minorEastAsia"/>
          <w:sz w:val="20"/>
        </w:rPr>
      </w:pPr>
    </w:p>
    <w:p w:rsidR="00436F51" w:rsidRDefault="00436F51" w:rsidP="00436F51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添付書類</w:t>
      </w:r>
    </w:p>
    <w:p w:rsidR="00436F51" w:rsidRPr="00525B93" w:rsidRDefault="00436F51" w:rsidP="00436F51">
      <w:pPr>
        <w:jc w:val="left"/>
        <w:rPr>
          <w:rFonts w:asciiTheme="minorEastAsia" w:hAnsiTheme="minorEastAsia"/>
          <w:sz w:val="20"/>
        </w:rPr>
      </w:pPr>
      <w:r w:rsidRPr="008D26B5">
        <w:rPr>
          <w:rFonts w:asciiTheme="minorEastAsia" w:hAnsiTheme="minorEastAsia" w:hint="eastAsia"/>
        </w:rPr>
        <w:t>・</w:t>
      </w:r>
      <w:r w:rsidR="00513B55">
        <w:rPr>
          <w:rFonts w:asciiTheme="minorEastAsia" w:hAnsiTheme="minorEastAsia" w:hint="eastAsia"/>
          <w:b/>
        </w:rPr>
        <w:t>本人確認書類の写し</w:t>
      </w:r>
      <w:r w:rsidRPr="00ED2184">
        <w:rPr>
          <w:rFonts w:asciiTheme="minorEastAsia" w:hAnsiTheme="minorEastAsia" w:hint="eastAsia"/>
          <w:b/>
        </w:rPr>
        <w:t>１部</w:t>
      </w:r>
      <w:r w:rsidRPr="0093722C">
        <w:rPr>
          <w:rFonts w:asciiTheme="minorEastAsia" w:hAnsiTheme="minorEastAsia" w:hint="eastAsia"/>
        </w:rPr>
        <w:t>（運転免許証、住民票、</w:t>
      </w:r>
      <w:r>
        <w:rPr>
          <w:rFonts w:asciiTheme="minorEastAsia" w:hAnsiTheme="minorEastAsia" w:hint="eastAsia"/>
        </w:rPr>
        <w:t>保険証、</w:t>
      </w:r>
      <w:r w:rsidRPr="0093722C">
        <w:rPr>
          <w:rFonts w:asciiTheme="minorEastAsia" w:hAnsiTheme="minorEastAsia" w:hint="eastAsia"/>
        </w:rPr>
        <w:t>パスポート等）</w:t>
      </w:r>
    </w:p>
    <w:p w:rsidR="00436F51" w:rsidRPr="008D26B5" w:rsidRDefault="00436F51" w:rsidP="00436F51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kern w:val="0"/>
        </w:rPr>
        <w:t>・</w:t>
      </w:r>
      <w:r>
        <w:rPr>
          <w:rFonts w:asciiTheme="minorEastAsia" w:hAnsiTheme="minorEastAsia" w:hint="eastAsia"/>
          <w:b/>
          <w:kern w:val="0"/>
        </w:rPr>
        <w:t>写真１枚</w:t>
      </w:r>
      <w:r>
        <w:rPr>
          <w:rFonts w:asciiTheme="minorEastAsia" w:hAnsiTheme="minorEastAsia" w:hint="eastAsia"/>
          <w:b/>
          <w:kern w:val="0"/>
          <w:sz w:val="20"/>
        </w:rPr>
        <w:t xml:space="preserve">　</w:t>
      </w:r>
      <w:r>
        <w:rPr>
          <w:rFonts w:asciiTheme="minorEastAsia" w:hAnsiTheme="minorEastAsia" w:hint="eastAsia"/>
          <w:kern w:val="0"/>
          <w:sz w:val="20"/>
          <w:u w:val="single"/>
        </w:rPr>
        <w:t>写真用紙</w:t>
      </w:r>
      <w:r>
        <w:rPr>
          <w:rFonts w:asciiTheme="minorEastAsia" w:hAnsiTheme="minorEastAsia" w:hint="eastAsia"/>
          <w:kern w:val="0"/>
          <w:sz w:val="20"/>
        </w:rPr>
        <w:t xml:space="preserve">　</w:t>
      </w:r>
      <w:r>
        <w:rPr>
          <w:rFonts w:asciiTheme="minorEastAsia" w:hAnsiTheme="minorEastAsia" w:hint="eastAsia"/>
          <w:kern w:val="0"/>
          <w:sz w:val="20"/>
          <w:u w:val="single"/>
        </w:rPr>
        <w:t>縦4cm×横3cm</w:t>
      </w:r>
      <w:r>
        <w:rPr>
          <w:rFonts w:asciiTheme="minorEastAsia" w:hAnsiTheme="minorEastAsia" w:hint="eastAsia"/>
          <w:kern w:val="0"/>
          <w:sz w:val="20"/>
        </w:rPr>
        <w:t>（裏面に氏名記入）</w:t>
      </w:r>
      <w:r w:rsidR="008C7519">
        <w:rPr>
          <w:rFonts w:asciiTheme="minorEastAsia" w:hAnsiTheme="minorEastAsia" w:hint="eastAsia"/>
          <w:kern w:val="0"/>
          <w:sz w:val="20"/>
        </w:rPr>
        <w:t>最近６ヶ月以内</w:t>
      </w:r>
      <w:r>
        <w:rPr>
          <w:rFonts w:asciiTheme="minorEastAsia" w:hAnsiTheme="minorEastAsia" w:hint="eastAsia"/>
          <w:kern w:val="0"/>
          <w:sz w:val="20"/>
        </w:rPr>
        <w:t>に撮影した上</w:t>
      </w:r>
      <w:r w:rsidR="008C7519">
        <w:rPr>
          <w:rFonts w:asciiTheme="minorEastAsia" w:hAnsiTheme="minorEastAsia" w:hint="eastAsia"/>
          <w:kern w:val="0"/>
          <w:sz w:val="20"/>
        </w:rPr>
        <w:t>３</w:t>
      </w:r>
      <w:r>
        <w:rPr>
          <w:rFonts w:asciiTheme="minorEastAsia" w:hAnsiTheme="minorEastAsia" w:hint="eastAsia"/>
          <w:kern w:val="0"/>
          <w:sz w:val="20"/>
        </w:rPr>
        <w:t>分身（胸から上）・無帽・無背景</w:t>
      </w:r>
    </w:p>
    <w:p w:rsidR="00436F51" w:rsidRDefault="00436F51" w:rsidP="0077063E">
      <w:pPr>
        <w:jc w:val="left"/>
        <w:rPr>
          <w:rFonts w:asciiTheme="minorEastAsia" w:hAnsiTheme="minorEastAsia"/>
          <w:szCs w:val="20"/>
        </w:rPr>
      </w:pPr>
      <w:r w:rsidRPr="008D26B5">
        <w:rPr>
          <w:rFonts w:asciiTheme="minorEastAsia" w:hAnsiTheme="minorEastAsia" w:hint="eastAsia"/>
          <w:szCs w:val="20"/>
        </w:rPr>
        <w:t>・</w:t>
      </w:r>
      <w:r w:rsidRPr="00CB33A8">
        <w:rPr>
          <w:rFonts w:asciiTheme="minorEastAsia" w:hAnsiTheme="minorEastAsia" w:hint="eastAsia"/>
          <w:szCs w:val="20"/>
          <w:shd w:val="pct15" w:color="auto" w:fill="FFFFFF"/>
        </w:rPr>
        <w:t>Ｂ・Ｃコース</w:t>
      </w:r>
      <w:r w:rsidRPr="00ED2184">
        <w:rPr>
          <w:rFonts w:asciiTheme="minorEastAsia" w:hAnsiTheme="minorEastAsia" w:hint="eastAsia"/>
          <w:szCs w:val="20"/>
        </w:rPr>
        <w:t>を受講される方は、その資格を証明する</w:t>
      </w:r>
      <w:r w:rsidRPr="00ED2184">
        <w:rPr>
          <w:rFonts w:asciiTheme="minorEastAsia" w:hAnsiTheme="minorEastAsia" w:hint="eastAsia"/>
          <w:b/>
          <w:szCs w:val="20"/>
        </w:rPr>
        <w:t>免許証・修了証のコピー１部</w:t>
      </w:r>
      <w:r w:rsidRPr="00ED2184">
        <w:rPr>
          <w:rFonts w:asciiTheme="minorEastAsia" w:hAnsiTheme="minorEastAsia" w:hint="eastAsia"/>
          <w:szCs w:val="20"/>
        </w:rPr>
        <w:t>を添付して</w:t>
      </w:r>
      <w:r w:rsidR="00C8652C">
        <w:rPr>
          <w:rFonts w:asciiTheme="minorEastAsia" w:hAnsiTheme="minorEastAsia" w:hint="eastAsia"/>
          <w:szCs w:val="20"/>
        </w:rPr>
        <w:t>くだ</w:t>
      </w:r>
      <w:r w:rsidRPr="00ED2184">
        <w:rPr>
          <w:rFonts w:asciiTheme="minorEastAsia" w:hAnsiTheme="minorEastAsia" w:hint="eastAsia"/>
          <w:szCs w:val="20"/>
        </w:rPr>
        <w:t>さい。</w:t>
      </w:r>
    </w:p>
    <w:p w:rsidR="00361369" w:rsidRDefault="00361369" w:rsidP="0077063E">
      <w:pPr>
        <w:jc w:val="left"/>
        <w:rPr>
          <w:rFonts w:asciiTheme="minorEastAsia" w:hAnsiTheme="minorEastAsia"/>
          <w:szCs w:val="20"/>
        </w:rPr>
      </w:pPr>
    </w:p>
    <w:p w:rsidR="00436F51" w:rsidRDefault="00436F51" w:rsidP="0036136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  <w:sz w:val="20"/>
        </w:rPr>
        <w:t>※　個人情報に係る事項は、修了証記載事項等の本人確認のために使用</w:t>
      </w:r>
      <w:r w:rsidR="00C8652C">
        <w:rPr>
          <w:rFonts w:asciiTheme="minorEastAsia" w:hAnsiTheme="minorEastAsia" w:hint="eastAsia"/>
          <w:kern w:val="0"/>
          <w:sz w:val="20"/>
        </w:rPr>
        <w:t>いた</w:t>
      </w:r>
      <w:r>
        <w:rPr>
          <w:rFonts w:asciiTheme="minorEastAsia" w:hAnsiTheme="minorEastAsia" w:hint="eastAsia"/>
          <w:kern w:val="0"/>
          <w:sz w:val="20"/>
        </w:rPr>
        <w:t>します。　　以下協会使用欄につき記入不要。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685"/>
        <w:gridCol w:w="874"/>
        <w:gridCol w:w="1843"/>
        <w:gridCol w:w="1701"/>
        <w:gridCol w:w="1701"/>
        <w:gridCol w:w="992"/>
        <w:gridCol w:w="993"/>
        <w:gridCol w:w="992"/>
      </w:tblGrid>
      <w:tr w:rsidR="00436F51" w:rsidTr="000C25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51" w:rsidRDefault="00436F51" w:rsidP="00763CF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一般</w:t>
            </w:r>
          </w:p>
          <w:p w:rsidR="00436F51" w:rsidRDefault="00436F51" w:rsidP="00763CFD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436F51" w:rsidRDefault="00436F51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20"/>
              </w:rPr>
              <w:t>会員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F51" w:rsidRDefault="00436F51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コー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51" w:rsidRDefault="00436F51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テキスト</w:t>
            </w:r>
          </w:p>
          <w:p w:rsidR="00436F51" w:rsidRDefault="00436F51" w:rsidP="00763CFD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436F51" w:rsidRDefault="00436F51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要・済・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51" w:rsidRDefault="00436F51" w:rsidP="00763CF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振込　・　現金　・　書留</w:t>
            </w:r>
          </w:p>
          <w:p w:rsidR="00513B55" w:rsidRDefault="00513B55" w:rsidP="00513B55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入金日</w:t>
            </w:r>
          </w:p>
          <w:p w:rsidR="00513B55" w:rsidRDefault="00513B55" w:rsidP="00513B55">
            <w:pPr>
              <w:rPr>
                <w:rFonts w:asciiTheme="minorEastAsia" w:hAnsiTheme="minorEastAsia"/>
                <w:sz w:val="16"/>
              </w:rPr>
            </w:pPr>
          </w:p>
          <w:p w:rsidR="00436F51" w:rsidRDefault="00513B55" w:rsidP="00513B55">
            <w:pPr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年 　　　月 　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51" w:rsidRDefault="00436F51" w:rsidP="00763CFD">
            <w:pPr>
              <w:jc w:val="left"/>
            </w:pPr>
            <w:r>
              <w:rPr>
                <w:rFonts w:asciiTheme="minorEastAsia" w:hAnsiTheme="minorEastAsia" w:hint="eastAsia"/>
                <w:sz w:val="16"/>
              </w:rPr>
              <w:t>不備</w:t>
            </w:r>
          </w:p>
          <w:p w:rsidR="000C254A" w:rsidRDefault="000C254A" w:rsidP="000C254A">
            <w:pPr>
              <w:jc w:val="left"/>
              <w:rPr>
                <w:rFonts w:asciiTheme="minorEastAsia" w:hAnsiTheme="minorEastAsia"/>
                <w:kern w:val="0"/>
                <w:sz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写真・本人確認書写・</w:t>
            </w:r>
          </w:p>
          <w:p w:rsidR="00436F51" w:rsidRDefault="000C254A" w:rsidP="000C254A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資格証写・申込書</w:t>
            </w:r>
          </w:p>
          <w:p w:rsidR="00436F51" w:rsidRDefault="00436F51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　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51" w:rsidRDefault="00436F51" w:rsidP="00763CF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本人確認　</w:t>
            </w:r>
          </w:p>
          <w:p w:rsidR="00436F51" w:rsidRDefault="00436F51" w:rsidP="00763CF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運転免許証・住民票・</w:t>
            </w:r>
          </w:p>
          <w:p w:rsidR="00436F51" w:rsidRDefault="00436F51" w:rsidP="00763CFD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保険証</w:t>
            </w:r>
          </w:p>
          <w:p w:rsidR="00436F51" w:rsidRDefault="00436F51" w:rsidP="000C254A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　　　　　　　　　　　　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51" w:rsidRDefault="00436F51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受付者</w:t>
            </w:r>
          </w:p>
          <w:p w:rsidR="00436F51" w:rsidRDefault="00436F51" w:rsidP="00763CFD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51" w:rsidRDefault="00436F51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担当者</w:t>
            </w:r>
          </w:p>
          <w:p w:rsidR="00436F51" w:rsidRDefault="00436F51" w:rsidP="00763CFD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51" w:rsidRDefault="00436F51" w:rsidP="00763CFD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管理者</w:t>
            </w:r>
          </w:p>
          <w:p w:rsidR="00436F51" w:rsidRDefault="00436F51" w:rsidP="00763CFD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436F51" w:rsidRDefault="00436F51" w:rsidP="00763CFD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436F51" w:rsidRDefault="00436F51" w:rsidP="00763CFD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</w:tr>
    </w:tbl>
    <w:p w:rsidR="00513B55" w:rsidRPr="00513B55" w:rsidRDefault="007F0A35" w:rsidP="00361369">
      <w:pPr>
        <w:spacing w:line="120" w:lineRule="exact"/>
        <w:jc w:val="right"/>
        <w:rPr>
          <w:rFonts w:asciiTheme="minorEastAsia" w:hAnsiTheme="minorEastAsia"/>
          <w:sz w:val="20"/>
        </w:rPr>
      </w:pPr>
      <w:r>
        <w:rPr>
          <w:noProof/>
          <w:sz w:val="22"/>
        </w:rPr>
        <w:drawing>
          <wp:anchor distT="0" distB="0" distL="114300" distR="114300" simplePos="0" relativeHeight="251697152" behindDoc="1" locked="0" layoutInCell="1" allowOverlap="1" wp14:anchorId="328F3FE0" wp14:editId="3C92327E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2663825" cy="267230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kodate-logo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3B55" w:rsidRPr="00513B55" w:rsidSect="00C36C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FD" w:rsidRDefault="00EC50FD" w:rsidP="004131D9">
      <w:r>
        <w:separator/>
      </w:r>
    </w:p>
  </w:endnote>
  <w:endnote w:type="continuationSeparator" w:id="0">
    <w:p w:rsidR="00EC50FD" w:rsidRDefault="00EC50FD" w:rsidP="0041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FD" w:rsidRDefault="00EC50FD" w:rsidP="004131D9">
      <w:r>
        <w:separator/>
      </w:r>
    </w:p>
  </w:footnote>
  <w:footnote w:type="continuationSeparator" w:id="0">
    <w:p w:rsidR="00EC50FD" w:rsidRDefault="00EC50FD" w:rsidP="0041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CA0"/>
    <w:multiLevelType w:val="hybridMultilevel"/>
    <w:tmpl w:val="1234BACE"/>
    <w:lvl w:ilvl="0" w:tplc="04090001">
      <w:start w:val="1"/>
      <w:numFmt w:val="bullet"/>
      <w:lvlText w:val="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2E"/>
    <w:rsid w:val="00000CB2"/>
    <w:rsid w:val="000278A0"/>
    <w:rsid w:val="0003396E"/>
    <w:rsid w:val="00043377"/>
    <w:rsid w:val="00050DC8"/>
    <w:rsid w:val="000514CB"/>
    <w:rsid w:val="0005609B"/>
    <w:rsid w:val="0007589F"/>
    <w:rsid w:val="000832C3"/>
    <w:rsid w:val="00090BB1"/>
    <w:rsid w:val="000A6777"/>
    <w:rsid w:val="000B08FD"/>
    <w:rsid w:val="000C254A"/>
    <w:rsid w:val="000C3613"/>
    <w:rsid w:val="000D445E"/>
    <w:rsid w:val="000D6A53"/>
    <w:rsid w:val="000E1C12"/>
    <w:rsid w:val="000E1CAD"/>
    <w:rsid w:val="000F2AE0"/>
    <w:rsid w:val="00106E2F"/>
    <w:rsid w:val="00125103"/>
    <w:rsid w:val="00136371"/>
    <w:rsid w:val="00156621"/>
    <w:rsid w:val="0017149E"/>
    <w:rsid w:val="001850BE"/>
    <w:rsid w:val="001901AB"/>
    <w:rsid w:val="001904FE"/>
    <w:rsid w:val="00193273"/>
    <w:rsid w:val="00194C63"/>
    <w:rsid w:val="001B48A2"/>
    <w:rsid w:val="001B7CDA"/>
    <w:rsid w:val="001C0449"/>
    <w:rsid w:val="001C738C"/>
    <w:rsid w:val="001D4CDA"/>
    <w:rsid w:val="001F2A28"/>
    <w:rsid w:val="00202D9A"/>
    <w:rsid w:val="00205E44"/>
    <w:rsid w:val="00230932"/>
    <w:rsid w:val="00244DC9"/>
    <w:rsid w:val="00267E50"/>
    <w:rsid w:val="00294839"/>
    <w:rsid w:val="002E2099"/>
    <w:rsid w:val="002E5DFC"/>
    <w:rsid w:val="002E6470"/>
    <w:rsid w:val="002F1442"/>
    <w:rsid w:val="0030154E"/>
    <w:rsid w:val="003263F9"/>
    <w:rsid w:val="003279EF"/>
    <w:rsid w:val="003328C1"/>
    <w:rsid w:val="00342BD3"/>
    <w:rsid w:val="0034414D"/>
    <w:rsid w:val="003514B9"/>
    <w:rsid w:val="00361369"/>
    <w:rsid w:val="00372785"/>
    <w:rsid w:val="00381503"/>
    <w:rsid w:val="003A393D"/>
    <w:rsid w:val="003A715C"/>
    <w:rsid w:val="003B28F6"/>
    <w:rsid w:val="003D7B92"/>
    <w:rsid w:val="003E2A7A"/>
    <w:rsid w:val="004131D9"/>
    <w:rsid w:val="0042607B"/>
    <w:rsid w:val="004303A0"/>
    <w:rsid w:val="00433BB7"/>
    <w:rsid w:val="00436F51"/>
    <w:rsid w:val="004501FB"/>
    <w:rsid w:val="0045269D"/>
    <w:rsid w:val="00452820"/>
    <w:rsid w:val="00456093"/>
    <w:rsid w:val="00456D83"/>
    <w:rsid w:val="00465E2D"/>
    <w:rsid w:val="00470C39"/>
    <w:rsid w:val="0047616D"/>
    <w:rsid w:val="00483456"/>
    <w:rsid w:val="004967B8"/>
    <w:rsid w:val="004A7937"/>
    <w:rsid w:val="004A7CB7"/>
    <w:rsid w:val="004C1C5B"/>
    <w:rsid w:val="004C5A03"/>
    <w:rsid w:val="004D396E"/>
    <w:rsid w:val="004D528B"/>
    <w:rsid w:val="004E206D"/>
    <w:rsid w:val="004E2532"/>
    <w:rsid w:val="004F33C6"/>
    <w:rsid w:val="004F6FE8"/>
    <w:rsid w:val="00501ED2"/>
    <w:rsid w:val="00510EB1"/>
    <w:rsid w:val="00513B55"/>
    <w:rsid w:val="00516312"/>
    <w:rsid w:val="00524516"/>
    <w:rsid w:val="0052485C"/>
    <w:rsid w:val="00524E2F"/>
    <w:rsid w:val="00525B93"/>
    <w:rsid w:val="00532FD0"/>
    <w:rsid w:val="00550F78"/>
    <w:rsid w:val="005510F8"/>
    <w:rsid w:val="00557F52"/>
    <w:rsid w:val="00565044"/>
    <w:rsid w:val="00566641"/>
    <w:rsid w:val="00570BDA"/>
    <w:rsid w:val="005724E8"/>
    <w:rsid w:val="00575FC8"/>
    <w:rsid w:val="005807A4"/>
    <w:rsid w:val="005853ED"/>
    <w:rsid w:val="005A3A83"/>
    <w:rsid w:val="005A5EE0"/>
    <w:rsid w:val="005F699F"/>
    <w:rsid w:val="005F69A7"/>
    <w:rsid w:val="006111CF"/>
    <w:rsid w:val="006154CE"/>
    <w:rsid w:val="0061753B"/>
    <w:rsid w:val="00624129"/>
    <w:rsid w:val="006268B0"/>
    <w:rsid w:val="00627AB5"/>
    <w:rsid w:val="00640EB4"/>
    <w:rsid w:val="0066415A"/>
    <w:rsid w:val="00695D96"/>
    <w:rsid w:val="006A7864"/>
    <w:rsid w:val="006B295D"/>
    <w:rsid w:val="006B5C8F"/>
    <w:rsid w:val="006C16B9"/>
    <w:rsid w:val="006C2D7E"/>
    <w:rsid w:val="006E17A6"/>
    <w:rsid w:val="006F51C4"/>
    <w:rsid w:val="006F5709"/>
    <w:rsid w:val="006F7FA4"/>
    <w:rsid w:val="00706D45"/>
    <w:rsid w:val="00725631"/>
    <w:rsid w:val="00734C90"/>
    <w:rsid w:val="007359CA"/>
    <w:rsid w:val="007377ED"/>
    <w:rsid w:val="00750BC7"/>
    <w:rsid w:val="00752EF1"/>
    <w:rsid w:val="0076645E"/>
    <w:rsid w:val="007677BC"/>
    <w:rsid w:val="0077063E"/>
    <w:rsid w:val="00771AD7"/>
    <w:rsid w:val="00775A48"/>
    <w:rsid w:val="00775DFE"/>
    <w:rsid w:val="00775E26"/>
    <w:rsid w:val="00782069"/>
    <w:rsid w:val="007942A3"/>
    <w:rsid w:val="007A35C6"/>
    <w:rsid w:val="007A3794"/>
    <w:rsid w:val="007A7B24"/>
    <w:rsid w:val="007B18E1"/>
    <w:rsid w:val="007B190F"/>
    <w:rsid w:val="007B3784"/>
    <w:rsid w:val="007D5A28"/>
    <w:rsid w:val="007E1B98"/>
    <w:rsid w:val="007F0A35"/>
    <w:rsid w:val="007F0FFA"/>
    <w:rsid w:val="008106D0"/>
    <w:rsid w:val="00814588"/>
    <w:rsid w:val="00820F15"/>
    <w:rsid w:val="00822CC8"/>
    <w:rsid w:val="00825750"/>
    <w:rsid w:val="00827DA2"/>
    <w:rsid w:val="008559B7"/>
    <w:rsid w:val="008903B8"/>
    <w:rsid w:val="008930A1"/>
    <w:rsid w:val="00894C41"/>
    <w:rsid w:val="0089578B"/>
    <w:rsid w:val="008A6192"/>
    <w:rsid w:val="008B72B8"/>
    <w:rsid w:val="008C1565"/>
    <w:rsid w:val="008C25EC"/>
    <w:rsid w:val="008C2CB2"/>
    <w:rsid w:val="008C7519"/>
    <w:rsid w:val="008D68A0"/>
    <w:rsid w:val="008F1090"/>
    <w:rsid w:val="00903638"/>
    <w:rsid w:val="0090438A"/>
    <w:rsid w:val="00910AAC"/>
    <w:rsid w:val="00932003"/>
    <w:rsid w:val="0093722C"/>
    <w:rsid w:val="009529EA"/>
    <w:rsid w:val="00963032"/>
    <w:rsid w:val="00965193"/>
    <w:rsid w:val="00985A02"/>
    <w:rsid w:val="00985A14"/>
    <w:rsid w:val="009A6F1D"/>
    <w:rsid w:val="009B5E26"/>
    <w:rsid w:val="009D0B24"/>
    <w:rsid w:val="00A03BEF"/>
    <w:rsid w:val="00A04AC3"/>
    <w:rsid w:val="00A31A27"/>
    <w:rsid w:val="00A32575"/>
    <w:rsid w:val="00A50EA6"/>
    <w:rsid w:val="00A51C1A"/>
    <w:rsid w:val="00A54BCC"/>
    <w:rsid w:val="00A56038"/>
    <w:rsid w:val="00A6053A"/>
    <w:rsid w:val="00A641C9"/>
    <w:rsid w:val="00A655C9"/>
    <w:rsid w:val="00A774B5"/>
    <w:rsid w:val="00A82736"/>
    <w:rsid w:val="00A861F8"/>
    <w:rsid w:val="00A9047F"/>
    <w:rsid w:val="00A91DBC"/>
    <w:rsid w:val="00AB1A34"/>
    <w:rsid w:val="00AC4A64"/>
    <w:rsid w:val="00AC6D3A"/>
    <w:rsid w:val="00AD016C"/>
    <w:rsid w:val="00AD0E1D"/>
    <w:rsid w:val="00AE37AD"/>
    <w:rsid w:val="00AE3C7C"/>
    <w:rsid w:val="00AF0C1B"/>
    <w:rsid w:val="00B272C1"/>
    <w:rsid w:val="00B27863"/>
    <w:rsid w:val="00B40117"/>
    <w:rsid w:val="00B4661B"/>
    <w:rsid w:val="00B75A81"/>
    <w:rsid w:val="00B75B32"/>
    <w:rsid w:val="00B96D0E"/>
    <w:rsid w:val="00BB2D52"/>
    <w:rsid w:val="00BC25B0"/>
    <w:rsid w:val="00BC4F2E"/>
    <w:rsid w:val="00C16A65"/>
    <w:rsid w:val="00C17F4B"/>
    <w:rsid w:val="00C25019"/>
    <w:rsid w:val="00C3355B"/>
    <w:rsid w:val="00C36CC3"/>
    <w:rsid w:val="00C37D46"/>
    <w:rsid w:val="00C47265"/>
    <w:rsid w:val="00C47863"/>
    <w:rsid w:val="00C50764"/>
    <w:rsid w:val="00C51BBF"/>
    <w:rsid w:val="00C52D2C"/>
    <w:rsid w:val="00C6152A"/>
    <w:rsid w:val="00C76383"/>
    <w:rsid w:val="00C81E21"/>
    <w:rsid w:val="00C827F7"/>
    <w:rsid w:val="00C8652C"/>
    <w:rsid w:val="00C977C5"/>
    <w:rsid w:val="00C97B81"/>
    <w:rsid w:val="00CA338B"/>
    <w:rsid w:val="00CB7969"/>
    <w:rsid w:val="00CC61C7"/>
    <w:rsid w:val="00CD09FE"/>
    <w:rsid w:val="00CD280F"/>
    <w:rsid w:val="00CD53B9"/>
    <w:rsid w:val="00CD64BC"/>
    <w:rsid w:val="00CE684C"/>
    <w:rsid w:val="00CF075F"/>
    <w:rsid w:val="00CF0EC0"/>
    <w:rsid w:val="00CF144B"/>
    <w:rsid w:val="00D0627D"/>
    <w:rsid w:val="00D11E45"/>
    <w:rsid w:val="00D15393"/>
    <w:rsid w:val="00D178D0"/>
    <w:rsid w:val="00D3036C"/>
    <w:rsid w:val="00D41ED4"/>
    <w:rsid w:val="00D43C4E"/>
    <w:rsid w:val="00D43F01"/>
    <w:rsid w:val="00D44387"/>
    <w:rsid w:val="00D51865"/>
    <w:rsid w:val="00D63C52"/>
    <w:rsid w:val="00D65A52"/>
    <w:rsid w:val="00D66561"/>
    <w:rsid w:val="00D73310"/>
    <w:rsid w:val="00D9461E"/>
    <w:rsid w:val="00D97BF5"/>
    <w:rsid w:val="00DB4338"/>
    <w:rsid w:val="00DB4E57"/>
    <w:rsid w:val="00DC1EC6"/>
    <w:rsid w:val="00DC636B"/>
    <w:rsid w:val="00DE6EE9"/>
    <w:rsid w:val="00DF299A"/>
    <w:rsid w:val="00DF3488"/>
    <w:rsid w:val="00E122F9"/>
    <w:rsid w:val="00E20534"/>
    <w:rsid w:val="00E30793"/>
    <w:rsid w:val="00E35F9F"/>
    <w:rsid w:val="00E37440"/>
    <w:rsid w:val="00E51DAD"/>
    <w:rsid w:val="00E5242B"/>
    <w:rsid w:val="00E60810"/>
    <w:rsid w:val="00E755EA"/>
    <w:rsid w:val="00E77250"/>
    <w:rsid w:val="00E81506"/>
    <w:rsid w:val="00E83E27"/>
    <w:rsid w:val="00E918E7"/>
    <w:rsid w:val="00EB1193"/>
    <w:rsid w:val="00EC50FD"/>
    <w:rsid w:val="00ED12A9"/>
    <w:rsid w:val="00ED2184"/>
    <w:rsid w:val="00EF0A51"/>
    <w:rsid w:val="00F002CE"/>
    <w:rsid w:val="00F14673"/>
    <w:rsid w:val="00F21330"/>
    <w:rsid w:val="00F24D1A"/>
    <w:rsid w:val="00F34C4A"/>
    <w:rsid w:val="00F45838"/>
    <w:rsid w:val="00F63C13"/>
    <w:rsid w:val="00F65067"/>
    <w:rsid w:val="00F73AE1"/>
    <w:rsid w:val="00F8718A"/>
    <w:rsid w:val="00F875B3"/>
    <w:rsid w:val="00F90825"/>
    <w:rsid w:val="00F92438"/>
    <w:rsid w:val="00F94CE7"/>
    <w:rsid w:val="00F97DF6"/>
    <w:rsid w:val="00FA12DE"/>
    <w:rsid w:val="00FA4D42"/>
    <w:rsid w:val="00FA67F2"/>
    <w:rsid w:val="00FB24C0"/>
    <w:rsid w:val="00FC068C"/>
    <w:rsid w:val="00FD1FC1"/>
    <w:rsid w:val="00FD30D6"/>
    <w:rsid w:val="00FD4135"/>
    <w:rsid w:val="00FD73E2"/>
    <w:rsid w:val="00FE2CB0"/>
    <w:rsid w:val="00FE3B45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615B82-539B-4AF9-BF13-AB442842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A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7589F"/>
  </w:style>
  <w:style w:type="character" w:customStyle="1" w:styleId="a6">
    <w:name w:val="日付 (文字)"/>
    <w:basedOn w:val="a0"/>
    <w:link w:val="a5"/>
    <w:uiPriority w:val="99"/>
    <w:semiHidden/>
    <w:rsid w:val="0007589F"/>
  </w:style>
  <w:style w:type="table" w:styleId="a7">
    <w:name w:val="Table Grid"/>
    <w:basedOn w:val="a1"/>
    <w:uiPriority w:val="59"/>
    <w:rsid w:val="00A0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31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31D9"/>
  </w:style>
  <w:style w:type="paragraph" w:styleId="aa">
    <w:name w:val="footer"/>
    <w:basedOn w:val="a"/>
    <w:link w:val="ab"/>
    <w:uiPriority w:val="99"/>
    <w:unhideWhenUsed/>
    <w:rsid w:val="004131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31D9"/>
  </w:style>
  <w:style w:type="paragraph" w:styleId="ac">
    <w:name w:val="List Paragraph"/>
    <w:basedOn w:val="a"/>
    <w:uiPriority w:val="34"/>
    <w:qFormat/>
    <w:rsid w:val="00D6656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5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5CE3-7496-43DA-AC3B-ED2D595D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ボイラ・クレーン安全協会 公益社団法人</cp:lastModifiedBy>
  <cp:revision>22</cp:revision>
  <cp:lastPrinted>2018-11-26T01:45:00Z</cp:lastPrinted>
  <dcterms:created xsi:type="dcterms:W3CDTF">2019-03-27T01:22:00Z</dcterms:created>
  <dcterms:modified xsi:type="dcterms:W3CDTF">2020-01-07T05:54:00Z</dcterms:modified>
</cp:coreProperties>
</file>